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7D1D" w:rsidRPr="00E67CBE" w:rsidRDefault="00A06FBB" w:rsidP="00887FEA">
      <w:pPr>
        <w:tabs>
          <w:tab w:val="left" w:pos="567"/>
        </w:tabs>
        <w:jc w:val="center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67CBE">
        <w:rPr>
          <w:rFonts w:ascii="Times New Roman" w:eastAsia="標楷體" w:hAnsi="Times New Roman" w:cs="Times New Roman"/>
          <w:b/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B1D72" wp14:editId="66E56A77">
                <wp:simplePos x="0" y="0"/>
                <wp:positionH relativeFrom="column">
                  <wp:posOffset>4997450</wp:posOffset>
                </wp:positionH>
                <wp:positionV relativeFrom="paragraph">
                  <wp:posOffset>-323850</wp:posOffset>
                </wp:positionV>
                <wp:extent cx="6762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FBB" w:rsidRPr="00A06FBB" w:rsidRDefault="00A06FBB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06FBB">
                              <w:rPr>
                                <w:rFonts w:ascii="Times New Roman" w:eastAsia="標楷體" w:hAnsi="Times New Roman" w:cs="Times New Roman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03B1D7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.5pt;margin-top:-25.5pt;width:53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">
                <v:textbox style="mso-fit-shape-to-text:t">
                  <w:txbxContent>
                    <w:p w:rsidR="00A06FBB" w:rsidRPr="00A06FBB" w:rsidRDefault="00A06FBB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A06FBB">
                        <w:rPr>
                          <w:rFonts w:ascii="Times New Roman" w:eastAsia="標楷體" w:hAnsi="Times New Roman" w:cs="Times New Roman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A2B68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10</w:t>
      </w:r>
      <w:r w:rsidR="00EA4187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8</w:t>
      </w:r>
      <w:r w:rsidR="004A2B68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年</w:t>
      </w:r>
      <w:r w:rsidR="000B7D1D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高中職</w:t>
      </w:r>
      <w:r w:rsidR="00A43E67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環境科技</w:t>
      </w:r>
      <w:r w:rsidR="000B7D1D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專題</w:t>
      </w:r>
      <w:r w:rsidR="00A43E67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製作</w:t>
      </w:r>
      <w:r w:rsidR="000B7D1D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競賽</w:t>
      </w:r>
      <w:r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報名</w:t>
      </w:r>
      <w:r w:rsidR="000B7D1D" w:rsidRPr="00E67CB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表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35"/>
        <w:gridCol w:w="1780"/>
        <w:gridCol w:w="2330"/>
        <w:gridCol w:w="2801"/>
      </w:tblGrid>
      <w:tr w:rsidR="000B7D1D" w:rsidRPr="00972951" w:rsidTr="000B7D1D">
        <w:trPr>
          <w:trHeight w:val="567"/>
        </w:trPr>
        <w:tc>
          <w:tcPr>
            <w:tcW w:w="1222" w:type="pct"/>
            <w:vAlign w:val="center"/>
          </w:tcPr>
          <w:p w:rsidR="000B7D1D" w:rsidRPr="00972951" w:rsidRDefault="000B7D1D" w:rsidP="000B7D1D">
            <w:pPr>
              <w:adjustRightInd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972951">
              <w:rPr>
                <w:rFonts w:eastAsia="標楷體"/>
                <w:b/>
                <w:sz w:val="24"/>
                <w:szCs w:val="24"/>
              </w:rPr>
              <w:t>專題名稱</w:t>
            </w:r>
          </w:p>
        </w:tc>
        <w:tc>
          <w:tcPr>
            <w:tcW w:w="3778" w:type="pct"/>
            <w:gridSpan w:val="3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1222" w:type="pct"/>
            <w:vAlign w:val="center"/>
          </w:tcPr>
          <w:p w:rsidR="000B7D1D" w:rsidRPr="00972951" w:rsidRDefault="000B7D1D" w:rsidP="00DF5984">
            <w:pPr>
              <w:adjustRightInd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972951">
              <w:rPr>
                <w:rFonts w:eastAsia="標楷體"/>
                <w:b/>
                <w:sz w:val="24"/>
                <w:szCs w:val="24"/>
              </w:rPr>
              <w:t>學校名稱</w:t>
            </w:r>
          </w:p>
        </w:tc>
        <w:tc>
          <w:tcPr>
            <w:tcW w:w="3778" w:type="pct"/>
            <w:gridSpan w:val="3"/>
            <w:vAlign w:val="center"/>
          </w:tcPr>
          <w:p w:rsidR="000B7D1D" w:rsidRPr="00972951" w:rsidRDefault="000B7D1D" w:rsidP="00DF5984">
            <w:pPr>
              <w:jc w:val="right"/>
              <w:rPr>
                <w:rFonts w:eastAsia="標楷體"/>
              </w:rPr>
            </w:pPr>
            <w:r w:rsidRPr="00972951">
              <w:rPr>
                <w:rFonts w:eastAsia="標楷體"/>
              </w:rPr>
              <w:t>(</w:t>
            </w:r>
            <w:r w:rsidRPr="00972951">
              <w:rPr>
                <w:rFonts w:eastAsia="標楷體"/>
              </w:rPr>
              <w:t>學校全名</w:t>
            </w:r>
            <w:r w:rsidRPr="00972951">
              <w:rPr>
                <w:rFonts w:eastAsia="標楷體"/>
              </w:rPr>
              <w:t>)</w:t>
            </w:r>
          </w:p>
        </w:tc>
      </w:tr>
      <w:tr w:rsidR="000B7D1D" w:rsidRPr="00972951" w:rsidTr="000B7D1D">
        <w:trPr>
          <w:trHeight w:val="567"/>
        </w:trPr>
        <w:tc>
          <w:tcPr>
            <w:tcW w:w="1222" w:type="pct"/>
            <w:vAlign w:val="center"/>
          </w:tcPr>
          <w:p w:rsidR="000B7D1D" w:rsidRPr="00972951" w:rsidRDefault="000B7D1D" w:rsidP="00DF5984">
            <w:pPr>
              <w:adjustRightInd w:val="0"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972951">
              <w:rPr>
                <w:rFonts w:eastAsia="標楷體"/>
                <w:b/>
                <w:sz w:val="24"/>
                <w:szCs w:val="24"/>
              </w:rPr>
              <w:t>科別班級</w:t>
            </w:r>
          </w:p>
        </w:tc>
        <w:tc>
          <w:tcPr>
            <w:tcW w:w="3778" w:type="pct"/>
            <w:gridSpan w:val="3"/>
            <w:vAlign w:val="center"/>
          </w:tcPr>
          <w:p w:rsidR="000B7D1D" w:rsidRPr="00972951" w:rsidRDefault="000B7D1D" w:rsidP="00DF5984">
            <w:pPr>
              <w:jc w:val="right"/>
              <w:rPr>
                <w:rFonts w:eastAsia="標楷體"/>
              </w:rPr>
            </w:pPr>
            <w:r w:rsidRPr="00972951">
              <w:rPr>
                <w:rFonts w:eastAsia="標楷體"/>
              </w:rPr>
              <w:t>(</w:t>
            </w:r>
            <w:r w:rsidRPr="00972951">
              <w:rPr>
                <w:rFonts w:eastAsia="標楷體"/>
              </w:rPr>
              <w:t>科別全名</w:t>
            </w:r>
            <w:r w:rsidRPr="00972951">
              <w:rPr>
                <w:rFonts w:eastAsia="標楷體"/>
              </w:rPr>
              <w:t>)</w:t>
            </w:r>
          </w:p>
        </w:tc>
      </w:tr>
      <w:tr w:rsidR="000B7D1D" w:rsidRPr="00972951" w:rsidTr="000B7D1D">
        <w:tc>
          <w:tcPr>
            <w:tcW w:w="0" w:type="auto"/>
            <w:gridSpan w:val="4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972951">
              <w:rPr>
                <w:rFonts w:eastAsia="標楷體"/>
                <w:b/>
                <w:color w:val="000000"/>
                <w:sz w:val="24"/>
                <w:szCs w:val="24"/>
              </w:rPr>
              <w:t>參賽者資料</w:t>
            </w:r>
          </w:p>
        </w:tc>
      </w:tr>
      <w:tr w:rsidR="000B7D1D" w:rsidRPr="00972951" w:rsidTr="000B7D1D">
        <w:tc>
          <w:tcPr>
            <w:tcW w:w="0" w:type="auto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序號</w:t>
            </w:r>
          </w:p>
        </w:tc>
        <w:tc>
          <w:tcPr>
            <w:tcW w:w="0" w:type="auto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姓名</w:t>
            </w:r>
          </w:p>
        </w:tc>
        <w:tc>
          <w:tcPr>
            <w:tcW w:w="1274" w:type="pct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聯絡電話</w:t>
            </w:r>
          </w:p>
        </w:tc>
        <w:tc>
          <w:tcPr>
            <w:tcW w:w="1531" w:type="pct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E-mail</w:t>
            </w: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spacing w:line="0" w:lineRule="atLeast"/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1</w:t>
            </w:r>
          </w:p>
          <w:p w:rsidR="000B7D1D" w:rsidRPr="00972951" w:rsidRDefault="000B7D1D" w:rsidP="00DF5984">
            <w:pPr>
              <w:spacing w:line="0" w:lineRule="atLeast"/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(</w:t>
            </w:r>
            <w:r w:rsidRPr="00972951">
              <w:rPr>
                <w:rFonts w:eastAsia="標楷體"/>
              </w:rPr>
              <w:t>學生代表</w:t>
            </w:r>
            <w:r w:rsidRPr="00972951">
              <w:rPr>
                <w:rFonts w:eastAsia="標楷體"/>
              </w:rPr>
              <w:t>)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c>
          <w:tcPr>
            <w:tcW w:w="0" w:type="auto"/>
            <w:gridSpan w:val="4"/>
            <w:shd w:val="clear" w:color="auto" w:fill="auto"/>
          </w:tcPr>
          <w:p w:rsidR="000B7D1D" w:rsidRPr="00972951" w:rsidRDefault="00AE40D7" w:rsidP="00DF5984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 xml:space="preserve">  </w:t>
            </w:r>
            <w:r w:rsidR="000B7D1D" w:rsidRPr="00972951">
              <w:rPr>
                <w:rFonts w:eastAsia="標楷體"/>
                <w:b/>
                <w:sz w:val="24"/>
                <w:szCs w:val="24"/>
              </w:rPr>
              <w:t>指導老師資料</w:t>
            </w:r>
          </w:p>
        </w:tc>
      </w:tr>
      <w:tr w:rsidR="000B7D1D" w:rsidRPr="00972951" w:rsidTr="000B7D1D">
        <w:tc>
          <w:tcPr>
            <w:tcW w:w="0" w:type="auto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序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姓名</w:t>
            </w:r>
          </w:p>
        </w:tc>
        <w:tc>
          <w:tcPr>
            <w:tcW w:w="1274" w:type="pct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聯絡電話</w:t>
            </w:r>
          </w:p>
        </w:tc>
        <w:tc>
          <w:tcPr>
            <w:tcW w:w="1531" w:type="pct"/>
            <w:shd w:val="clear" w:color="auto" w:fill="auto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E-mail</w:t>
            </w: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1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0B7D1D">
        <w:trPr>
          <w:trHeight w:val="567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  <w:r w:rsidRPr="00972951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274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  <w:tc>
          <w:tcPr>
            <w:tcW w:w="1531" w:type="pct"/>
            <w:vAlign w:val="center"/>
          </w:tcPr>
          <w:p w:rsidR="000B7D1D" w:rsidRPr="00972951" w:rsidRDefault="000B7D1D" w:rsidP="00DF5984">
            <w:pPr>
              <w:jc w:val="center"/>
              <w:rPr>
                <w:rFonts w:eastAsia="標楷體"/>
              </w:rPr>
            </w:pPr>
          </w:p>
        </w:tc>
      </w:tr>
      <w:tr w:rsidR="000B7D1D" w:rsidRPr="00972951" w:rsidTr="00DF5984">
        <w:trPr>
          <w:trHeight w:val="680"/>
        </w:trPr>
        <w:tc>
          <w:tcPr>
            <w:tcW w:w="0" w:type="auto"/>
            <w:vAlign w:val="center"/>
          </w:tcPr>
          <w:p w:rsidR="000B7D1D" w:rsidRPr="00972951" w:rsidRDefault="000B7D1D" w:rsidP="00DF5984">
            <w:pPr>
              <w:adjustRightInd w:val="0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972951">
              <w:rPr>
                <w:rFonts w:eastAsia="標楷體"/>
                <w:sz w:val="24"/>
                <w:szCs w:val="24"/>
              </w:rPr>
              <w:t>指導老師簽章</w:t>
            </w:r>
          </w:p>
        </w:tc>
        <w:tc>
          <w:tcPr>
            <w:tcW w:w="0" w:type="auto"/>
            <w:gridSpan w:val="3"/>
            <w:vAlign w:val="center"/>
          </w:tcPr>
          <w:p w:rsidR="000B7D1D" w:rsidRPr="00972951" w:rsidRDefault="000B7D1D" w:rsidP="00DF5984">
            <w:pPr>
              <w:rPr>
                <w:rFonts w:eastAsia="標楷體"/>
              </w:rPr>
            </w:pPr>
          </w:p>
        </w:tc>
      </w:tr>
      <w:tr w:rsidR="00E67CBE" w:rsidRPr="00E67CBE" w:rsidTr="00DF5984">
        <w:trPr>
          <w:trHeight w:val="737"/>
        </w:trPr>
        <w:tc>
          <w:tcPr>
            <w:tcW w:w="0" w:type="auto"/>
            <w:gridSpan w:val="4"/>
            <w:vAlign w:val="center"/>
          </w:tcPr>
          <w:p w:rsidR="00491B8F" w:rsidRPr="00E67CBE" w:rsidRDefault="00491B8F" w:rsidP="000B7D1D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E67CB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E67CBE">
              <w:rPr>
                <w:rFonts w:eastAsia="標楷體" w:hint="eastAsia"/>
                <w:color w:val="000000" w:themeColor="text1"/>
                <w:sz w:val="24"/>
                <w:szCs w:val="24"/>
              </w:rPr>
              <w:t>需要專題成品展示桌</w:t>
            </w:r>
            <w:r w:rsidR="00CC68D1" w:rsidRPr="00E67CBE">
              <w:rPr>
                <w:rFonts w:eastAsia="標楷體" w:hint="eastAsia"/>
                <w:color w:val="000000" w:themeColor="text1"/>
                <w:sz w:val="24"/>
                <w:szCs w:val="24"/>
              </w:rPr>
              <w:t>，</w:t>
            </w:r>
            <w:r w:rsidR="00CC68D1" w:rsidRPr="00E67CB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CC68D1" w:rsidRPr="00E67CBE">
              <w:rPr>
                <w:rFonts w:eastAsia="標楷體" w:hint="eastAsia"/>
                <w:color w:val="000000" w:themeColor="text1"/>
                <w:sz w:val="24"/>
                <w:szCs w:val="24"/>
              </w:rPr>
              <w:t>需要電源</w:t>
            </w:r>
          </w:p>
        </w:tc>
      </w:tr>
      <w:tr w:rsidR="000B7D1D" w:rsidRPr="00972951" w:rsidTr="00DF5984">
        <w:trPr>
          <w:trHeight w:val="737"/>
        </w:trPr>
        <w:tc>
          <w:tcPr>
            <w:tcW w:w="0" w:type="auto"/>
            <w:gridSpan w:val="4"/>
            <w:vAlign w:val="center"/>
          </w:tcPr>
          <w:p w:rsidR="000B7D1D" w:rsidRPr="00972951" w:rsidRDefault="000B7D1D" w:rsidP="000B7D1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72951">
              <w:rPr>
                <w:rFonts w:eastAsia="標楷體"/>
              </w:rPr>
              <w:t>註</w:t>
            </w:r>
            <w:r w:rsidRPr="00972951">
              <w:rPr>
                <w:rFonts w:eastAsia="標楷體"/>
              </w:rPr>
              <w:t>:</w:t>
            </w:r>
            <w:r w:rsidRPr="00972951">
              <w:rPr>
                <w:rFonts w:eastAsia="標楷體"/>
              </w:rPr>
              <w:t>表格不敷使用時，請自行影印填寫。</w:t>
            </w:r>
          </w:p>
        </w:tc>
      </w:tr>
      <w:tr w:rsidR="000B7D1D" w:rsidRPr="00972951" w:rsidTr="00DF5984">
        <w:trPr>
          <w:trHeight w:val="567"/>
        </w:trPr>
        <w:tc>
          <w:tcPr>
            <w:tcW w:w="0" w:type="auto"/>
            <w:gridSpan w:val="4"/>
            <w:vAlign w:val="center"/>
          </w:tcPr>
          <w:p w:rsidR="000B7D1D" w:rsidRPr="00972951" w:rsidRDefault="000B7D1D" w:rsidP="000F6DB6">
            <w:pPr>
              <w:adjustRightInd w:val="0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972951">
              <w:rPr>
                <w:rFonts w:eastAsia="標楷體"/>
                <w:sz w:val="24"/>
                <w:szCs w:val="24"/>
              </w:rPr>
              <w:t>中華民國</w:t>
            </w:r>
            <w:r w:rsidRPr="00972951">
              <w:rPr>
                <w:rFonts w:eastAsia="標楷體"/>
                <w:sz w:val="24"/>
                <w:szCs w:val="24"/>
              </w:rPr>
              <w:t>10</w:t>
            </w:r>
            <w:r w:rsidR="00CB1DF2">
              <w:rPr>
                <w:rFonts w:eastAsia="標楷體" w:hint="eastAsia"/>
                <w:sz w:val="24"/>
                <w:szCs w:val="24"/>
              </w:rPr>
              <w:t>8</w:t>
            </w:r>
            <w:r w:rsidRPr="00972951">
              <w:rPr>
                <w:rFonts w:eastAsia="標楷體"/>
                <w:sz w:val="24"/>
                <w:szCs w:val="24"/>
              </w:rPr>
              <w:t>年</w:t>
            </w:r>
            <w:r w:rsidR="00E44A08" w:rsidRPr="00972951">
              <w:rPr>
                <w:rFonts w:eastAsia="標楷體"/>
                <w:sz w:val="24"/>
                <w:szCs w:val="24"/>
              </w:rPr>
              <w:t xml:space="preserve">     </w:t>
            </w:r>
            <w:r w:rsidRPr="00972951">
              <w:rPr>
                <w:rFonts w:eastAsia="標楷體"/>
                <w:sz w:val="24"/>
                <w:szCs w:val="24"/>
              </w:rPr>
              <w:t>月</w:t>
            </w:r>
            <w:r w:rsidR="00E44A08" w:rsidRPr="00972951">
              <w:rPr>
                <w:rFonts w:eastAsia="標楷體"/>
                <w:sz w:val="24"/>
                <w:szCs w:val="24"/>
              </w:rPr>
              <w:t xml:space="preserve">     </w:t>
            </w:r>
            <w:r w:rsidRPr="00972951">
              <w:rPr>
                <w:rFonts w:eastAsia="標楷體"/>
                <w:sz w:val="24"/>
                <w:szCs w:val="24"/>
              </w:rPr>
              <w:t>日</w:t>
            </w:r>
          </w:p>
        </w:tc>
      </w:tr>
    </w:tbl>
    <w:p w:rsidR="005F0990" w:rsidRPr="00972951" w:rsidRDefault="005F0990" w:rsidP="004658F5">
      <w:pPr>
        <w:widowControl/>
        <w:spacing w:before="100" w:beforeAutospacing="1" w:after="100" w:afterAutospacing="1"/>
        <w:ind w:left="281"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</w:p>
    <w:p w:rsidR="005F0990" w:rsidRPr="00972951" w:rsidRDefault="005F0990">
      <w:pPr>
        <w:widowControl/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</w:pPr>
      <w:r w:rsidRPr="00972951">
        <w:rPr>
          <w:rFonts w:ascii="Times New Roman" w:eastAsia="標楷體" w:hAnsi="Times New Roman" w:cs="Times New Roman"/>
          <w:color w:val="000000"/>
          <w:kern w:val="0"/>
          <w:sz w:val="30"/>
          <w:szCs w:val="30"/>
        </w:rPr>
        <w:br w:type="page"/>
      </w:r>
    </w:p>
    <w:p w:rsidR="005F0990" w:rsidRPr="00972951" w:rsidRDefault="00A06FBB" w:rsidP="00197A2E">
      <w:pPr>
        <w:widowControl/>
        <w:spacing w:before="100" w:beforeAutospacing="1" w:after="240" w:line="48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972951">
        <w:rPr>
          <w:rFonts w:ascii="Times New Roman" w:eastAsia="標楷體" w:hAnsi="Times New Roman" w:cs="Times New Roman"/>
          <w:b/>
          <w:sz w:val="36"/>
          <w:szCs w:val="32"/>
        </w:rPr>
        <w:lastRenderedPageBreak/>
        <w:t>作品</w:t>
      </w:r>
      <w:r w:rsidRPr="00972951">
        <w:rPr>
          <w:rFonts w:ascii="Times New Roman" w:eastAsia="標楷體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23F16" wp14:editId="44AAD907">
                <wp:simplePos x="0" y="0"/>
                <wp:positionH relativeFrom="column">
                  <wp:posOffset>4987925</wp:posOffset>
                </wp:positionH>
                <wp:positionV relativeFrom="paragraph">
                  <wp:posOffset>-323850</wp:posOffset>
                </wp:positionV>
                <wp:extent cx="676275" cy="1403985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FBB" w:rsidRPr="00A06FBB" w:rsidRDefault="00A06FBB" w:rsidP="00A06FBB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A06FBB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323F16" id="_x0000_s1027" type="#_x0000_t202" style="position:absolute;left:0;text-align:left;margin-left:392.75pt;margin-top:-25.5pt;width:53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">
                <v:textbox style="mso-fit-shape-to-text:t">
                  <w:txbxContent>
                    <w:p w:rsidR="00A06FBB" w:rsidRPr="00A06FBB" w:rsidRDefault="00A06FBB" w:rsidP="00A06FBB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A06FBB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F0990" w:rsidRPr="00972951">
        <w:rPr>
          <w:rFonts w:ascii="Times New Roman" w:eastAsia="標楷體" w:hAnsi="Times New Roman" w:cs="Times New Roman"/>
          <w:b/>
          <w:sz w:val="36"/>
          <w:szCs w:val="32"/>
        </w:rPr>
        <w:t>海報</w:t>
      </w:r>
      <w:r w:rsidR="00491B8F">
        <w:rPr>
          <w:rFonts w:ascii="Times New Roman" w:eastAsia="標楷體" w:hAnsi="Times New Roman" w:cs="Times New Roman" w:hint="eastAsia"/>
          <w:b/>
          <w:sz w:val="36"/>
          <w:szCs w:val="32"/>
        </w:rPr>
        <w:t>參考</w:t>
      </w:r>
      <w:r w:rsidR="005F0990" w:rsidRPr="00972951">
        <w:rPr>
          <w:rFonts w:ascii="Times New Roman" w:eastAsia="標楷體" w:hAnsi="Times New Roman" w:cs="Times New Roman"/>
          <w:b/>
          <w:sz w:val="36"/>
          <w:szCs w:val="32"/>
        </w:rPr>
        <w:t>格式</w:t>
      </w:r>
    </w:p>
    <w:p w:rsidR="005F0990" w:rsidRPr="005C6851" w:rsidRDefault="005F0990" w:rsidP="00197A2E">
      <w:pPr>
        <w:widowControl/>
        <w:spacing w:before="100" w:beforeAutospacing="1" w:line="480" w:lineRule="exact"/>
        <w:ind w:firstLine="480"/>
        <w:jc w:val="both"/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</w:pP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請依下列規格製備全開海報一張</w:t>
      </w:r>
      <w:r w:rsidRPr="005C6851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A0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直式</w:t>
      </w:r>
      <w:r w:rsidR="00DE3651"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DE3651"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寬</w:t>
      </w:r>
      <w:r w:rsidR="00DE3651"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5</w:t>
      </w:r>
      <w:r w:rsidR="00DE3651" w:rsidRPr="005C68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DE3651"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m</w:t>
      </w:r>
      <w:r w:rsidR="00DE3651"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ym w:font="Symbol" w:char="F0B4"/>
      </w:r>
      <w:r w:rsidR="00DE3651"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</w:t>
      </w:r>
      <w:r w:rsidR="00DE3651"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0</w:t>
      </w:r>
      <w:r w:rsidR="00DE3651" w:rsidRPr="005C68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DE3651"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m</w:t>
      </w:r>
      <w:r w:rsidRPr="005C685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，顏色不拘，</w:t>
      </w:r>
      <w:r w:rsidR="0004145A" w:rsidRPr="005C6851">
        <w:rPr>
          <w:rFonts w:ascii="Times New Roman" w:eastAsia="標楷體" w:hAnsi="Times New Roman" w:cs="Times New Roman" w:hint="eastAsia"/>
          <w:color w:val="000000" w:themeColor="text1"/>
          <w:spacing w:val="12"/>
          <w:kern w:val="0"/>
          <w:sz w:val="28"/>
          <w:szCs w:val="28"/>
        </w:rPr>
        <w:t>可</w:t>
      </w:r>
      <w:r w:rsidR="004556FA"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由</w:t>
      </w:r>
      <w:r w:rsidR="00E968D6"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主辦單位代為張貼，</w:t>
      </w:r>
      <w:r w:rsidR="004556FA"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如需修正內容</w:t>
      </w:r>
      <w:r w:rsidR="00E968D6"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請提早告知。</w:t>
      </w:r>
      <w:r w:rsidR="004A2B68"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決賽時應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於現場準備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3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至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5</w:t>
      </w:r>
      <w:r w:rsidR="004556FA"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分鐘之報告。海報內容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需有</w:t>
      </w:r>
      <w:r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「</w:t>
      </w:r>
      <w:r w:rsidR="004A2B68"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10</w:t>
      </w:r>
      <w:r w:rsidR="00C42CE4"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8</w:t>
      </w:r>
      <w:r w:rsidR="004A2B68"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年</w:t>
      </w:r>
      <w:r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高中職</w:t>
      </w:r>
      <w:r w:rsidR="004A2B68"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環境科技</w:t>
      </w:r>
      <w:r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專題</w:t>
      </w:r>
      <w:r w:rsidR="004A2B68"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製作</w:t>
      </w:r>
      <w:r w:rsidRPr="005C6851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競賽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」字樣，內容包含：專題題目、作者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(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含</w:t>
      </w:r>
      <w:r w:rsidR="009F34D1"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學校及科別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)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、簡要內文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(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含前言、目的、研究方法、結果、結論</w:t>
      </w:r>
      <w:r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)</w:t>
      </w:r>
      <w:r w:rsidR="00197A2E" w:rsidRPr="005C6851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28"/>
          <w:szCs w:val="28"/>
        </w:rPr>
        <w:t>。</w:t>
      </w:r>
    </w:p>
    <w:p w:rsidR="00C42CE4" w:rsidRDefault="00C42CE4" w:rsidP="00C42CE4">
      <w:pPr>
        <w:widowControl/>
        <w:adjustRightInd w:val="0"/>
        <w:snapToGrid w:val="0"/>
        <w:rPr>
          <w:rFonts w:ascii="Times New Roman" w:hAnsi="Times New Roman" w:cs="Times New Roman"/>
          <w:b/>
          <w:bCs/>
          <w:color w:val="000000"/>
          <w:spacing w:val="12"/>
          <w:kern w:val="0"/>
          <w:sz w:val="28"/>
          <w:szCs w:val="28"/>
        </w:rPr>
      </w:pPr>
      <w:r w:rsidRPr="00972951">
        <w:rPr>
          <w:rFonts w:ascii="Times New Roman" w:eastAsia="標楷體" w:hAnsi="Times New Roman" w:cs="Times New Roman"/>
          <w:noProof/>
          <w:color w:val="000000"/>
          <w:spacing w:val="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B78F" wp14:editId="7212D6DE">
                <wp:simplePos x="0" y="0"/>
                <wp:positionH relativeFrom="column">
                  <wp:posOffset>-76200</wp:posOffset>
                </wp:positionH>
                <wp:positionV relativeFrom="paragraph">
                  <wp:posOffset>97790</wp:posOffset>
                </wp:positionV>
                <wp:extent cx="5743575" cy="6143625"/>
                <wp:effectExtent l="0" t="0" r="2857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3575" cy="6143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1868A0" id="矩形 1" o:spid="_x0000_s1026" style="position:absolute;margin-left:-6pt;margin-top:7.7pt;width:452.25pt;height:4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" filled="f" strokecolor="black [3200]" strokeweight="2pt">
                <v:path arrowok="t"/>
              </v:rect>
            </w:pict>
          </mc:Fallback>
        </mc:AlternateContent>
      </w:r>
    </w:p>
    <w:p w:rsidR="00C42CE4" w:rsidRDefault="00C42CE4" w:rsidP="00C42CE4">
      <w:pPr>
        <w:widowControl/>
        <w:adjustRightInd w:val="0"/>
        <w:snapToGrid w:val="0"/>
        <w:rPr>
          <w:rFonts w:ascii="Times New Roman" w:hAnsi="Times New Roman" w:cs="Times New Roman"/>
          <w:b/>
          <w:bCs/>
          <w:color w:val="000000"/>
          <w:spacing w:val="12"/>
          <w:kern w:val="0"/>
          <w:sz w:val="28"/>
          <w:szCs w:val="28"/>
        </w:rPr>
      </w:pPr>
    </w:p>
    <w:p w:rsidR="009F34D1" w:rsidRPr="005C6851" w:rsidRDefault="00197A2E" w:rsidP="00C42CE4">
      <w:pPr>
        <w:widowControl/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5C6851">
        <w:rPr>
          <w:rFonts w:ascii="Times New Roman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10</w:t>
      </w:r>
      <w:r w:rsidR="00C42CE4" w:rsidRPr="005C6851">
        <w:rPr>
          <w:rFonts w:ascii="Times New Roman" w:hAnsi="Times New Roman" w:cs="Times New Roman" w:hint="eastAsia"/>
          <w:b/>
          <w:bCs/>
          <w:color w:val="000000" w:themeColor="text1"/>
          <w:spacing w:val="12"/>
          <w:kern w:val="0"/>
          <w:sz w:val="28"/>
          <w:szCs w:val="28"/>
        </w:rPr>
        <w:t>8</w:t>
      </w:r>
      <w:r w:rsidRPr="005C6851">
        <w:rPr>
          <w:rFonts w:ascii="Times New Roman" w:hAnsi="Times New Roman" w:cs="Times New Roman"/>
          <w:b/>
          <w:bCs/>
          <w:color w:val="000000" w:themeColor="text1"/>
          <w:spacing w:val="12"/>
          <w:kern w:val="0"/>
          <w:sz w:val="28"/>
          <w:szCs w:val="28"/>
        </w:rPr>
        <w:t>年高中職環境科技專題製作競賽</w:t>
      </w:r>
      <w:r w:rsidR="009F34D1" w:rsidRPr="005C6851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（</w:t>
      </w:r>
      <w:r w:rsidR="009F34D1" w:rsidRPr="005C6851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72</w:t>
      </w:r>
      <w:r w:rsidR="009F34D1" w:rsidRPr="005C6851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點）</w:t>
      </w:r>
    </w:p>
    <w:p w:rsidR="00D50676" w:rsidRPr="00972951" w:rsidRDefault="009F34D1" w:rsidP="00D50676">
      <w:pPr>
        <w:widowControl/>
        <w:spacing w:before="100" w:beforeAutospacing="1" w:after="240" w:line="384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專題</w:t>
      </w:r>
      <w:r w:rsidR="00D5067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題目（</w:t>
      </w:r>
      <w:r w:rsidR="00E968D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80~</w:t>
      </w:r>
      <w:r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88</w:t>
      </w:r>
      <w:r w:rsidR="00D5067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點）</w:t>
      </w:r>
    </w:p>
    <w:p w:rsidR="00197A2E" w:rsidRPr="00972951" w:rsidRDefault="00197A2E" w:rsidP="00197A2E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972951">
        <w:rPr>
          <w:rFonts w:ascii="Times New Roman" w:hAnsi="Times New Roman" w:cs="Times New Roman"/>
          <w:sz w:val="28"/>
          <w:szCs w:val="28"/>
        </w:rPr>
        <w:t>參賽組員</w:t>
      </w:r>
      <w:r w:rsidRPr="00972951">
        <w:rPr>
          <w:rFonts w:ascii="Times New Roman" w:hAnsi="Times New Roman" w:cs="Times New Roman"/>
          <w:sz w:val="28"/>
          <w:szCs w:val="28"/>
        </w:rPr>
        <w:t>(</w:t>
      </w:r>
      <w:r w:rsidRPr="00972951">
        <w:rPr>
          <w:rFonts w:ascii="Times New Roman" w:hAnsi="Times New Roman" w:cs="Times New Roman"/>
          <w:sz w:val="28"/>
          <w:szCs w:val="28"/>
        </w:rPr>
        <w:t>姓名</w:t>
      </w:r>
      <w:r w:rsidRPr="00972951">
        <w:rPr>
          <w:rFonts w:ascii="Times New Roman" w:hAnsi="Times New Roman" w:cs="Times New Roman"/>
          <w:sz w:val="28"/>
          <w:szCs w:val="28"/>
        </w:rPr>
        <w:t>)</w:t>
      </w:r>
    </w:p>
    <w:p w:rsidR="00197A2E" w:rsidRPr="00972951" w:rsidRDefault="00197A2E" w:rsidP="00197A2E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972951">
        <w:rPr>
          <w:rFonts w:ascii="Times New Roman" w:hAnsi="Times New Roman" w:cs="Times New Roman"/>
          <w:sz w:val="28"/>
          <w:szCs w:val="28"/>
        </w:rPr>
        <w:t>就讀學校及科別</w:t>
      </w:r>
      <w:r w:rsidR="0058119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81195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(54</w:t>
      </w:r>
      <w:r w:rsidR="00581195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點字）</w:t>
      </w:r>
    </w:p>
    <w:p w:rsidR="00197A2E" w:rsidRPr="00581195" w:rsidRDefault="00197A2E" w:rsidP="00197A2E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97A2E" w:rsidRPr="00972951" w:rsidRDefault="009F34D1" w:rsidP="009F34D1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972951">
        <w:rPr>
          <w:rFonts w:ascii="Times New Roman" w:hAnsi="Times New Roman" w:cs="Times New Roman"/>
          <w:sz w:val="28"/>
          <w:szCs w:val="28"/>
        </w:rPr>
        <w:t>指導老師</w:t>
      </w:r>
      <w:r w:rsidRPr="00972951">
        <w:rPr>
          <w:rFonts w:ascii="Times New Roman" w:hAnsi="Times New Roman" w:cs="Times New Roman"/>
          <w:sz w:val="28"/>
          <w:szCs w:val="28"/>
        </w:rPr>
        <w:t>(</w:t>
      </w:r>
      <w:r w:rsidR="007B4C11" w:rsidRPr="00972951">
        <w:rPr>
          <w:rFonts w:ascii="Times New Roman" w:hAnsi="Times New Roman" w:cs="Times New Roman"/>
          <w:sz w:val="28"/>
          <w:szCs w:val="28"/>
        </w:rPr>
        <w:t>姓名</w:t>
      </w:r>
      <w:r w:rsidRPr="00972951">
        <w:rPr>
          <w:rFonts w:ascii="Times New Roman" w:hAnsi="Times New Roman" w:cs="Times New Roman"/>
          <w:sz w:val="28"/>
          <w:szCs w:val="28"/>
        </w:rPr>
        <w:t>)</w:t>
      </w:r>
      <w:r w:rsidR="00197A2E" w:rsidRPr="009729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0676" w:rsidRPr="00972951" w:rsidRDefault="009F34D1" w:rsidP="009F34D1">
      <w:pPr>
        <w:snapToGrid w:val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72951">
        <w:rPr>
          <w:rFonts w:ascii="Times New Roman" w:hAnsi="Times New Roman" w:cs="Times New Roman"/>
          <w:sz w:val="28"/>
          <w:szCs w:val="28"/>
        </w:rPr>
        <w:t>服務學校及科別</w:t>
      </w:r>
      <w:r w:rsidR="0058119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(54</w:t>
      </w:r>
      <w:r w:rsidR="00D5067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點字）</w:t>
      </w:r>
    </w:p>
    <w:p w:rsidR="00E968D6" w:rsidRPr="00972951" w:rsidRDefault="00E968D6" w:rsidP="009F34D1">
      <w:pPr>
        <w:snapToGri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197A2E" w:rsidRPr="00972951" w:rsidRDefault="00197A2E" w:rsidP="009F34D1">
      <w:pPr>
        <w:widowControl/>
        <w:snapToGrid w:val="0"/>
        <w:spacing w:before="100" w:beforeAutospacing="1" w:after="240" w:line="180" w:lineRule="auto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</w:p>
    <w:p w:rsidR="00E968D6" w:rsidRPr="00972951" w:rsidRDefault="00E968D6" w:rsidP="009F34D1">
      <w:pPr>
        <w:widowControl/>
        <w:snapToGrid w:val="0"/>
        <w:spacing w:before="100" w:beforeAutospacing="1" w:after="240" w:line="180" w:lineRule="auto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摘要（</w:t>
      </w: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60</w:t>
      </w: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點字）</w:t>
      </w:r>
    </w:p>
    <w:p w:rsidR="00D50676" w:rsidRPr="00972951" w:rsidRDefault="00D50676" w:rsidP="009F34D1">
      <w:pPr>
        <w:widowControl/>
        <w:snapToGrid w:val="0"/>
        <w:spacing w:before="100" w:beforeAutospacing="1" w:after="240" w:line="18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壹、前言（</w:t>
      </w:r>
      <w:r w:rsidR="00E968D6"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60</w:t>
      </w: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點字）</w:t>
      </w:r>
      <w:r w:rsidRPr="00972951">
        <w:rPr>
          <w:rFonts w:ascii="Times New Roman" w:hAnsi="Times New Roman" w:cs="Times New Roman"/>
          <w:bCs/>
          <w:kern w:val="0"/>
          <w:sz w:val="28"/>
          <w:szCs w:val="28"/>
        </w:rPr>
        <w:t> </w:t>
      </w:r>
    </w:p>
    <w:p w:rsidR="00197A2E" w:rsidRPr="00972951" w:rsidRDefault="00197A2E" w:rsidP="009F34D1">
      <w:pPr>
        <w:widowControl/>
        <w:snapToGrid w:val="0"/>
        <w:spacing w:before="100" w:beforeAutospacing="1" w:after="240" w:line="18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</w:t>
      </w:r>
      <w:r w:rsidR="00D5067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內文（</w:t>
      </w:r>
      <w:r w:rsidR="009F34D1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="00E968D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8</w:t>
      </w:r>
      <w:r w:rsidR="00D5067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點字</w:t>
      </w:r>
      <w:r w:rsidR="009F34D1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以內</w:t>
      </w:r>
      <w:r w:rsidR="00D5067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，新細明體，</w:t>
      </w:r>
      <w:r w:rsidR="00D5067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Times New Roman</w:t>
      </w:r>
      <w:r w:rsidR="00D50676" w:rsidRPr="00972951">
        <w:rPr>
          <w:rFonts w:ascii="Times New Roman" w:hAnsi="Times New Roman" w:cs="Times New Roman"/>
          <w:color w:val="000000"/>
          <w:kern w:val="0"/>
          <w:sz w:val="28"/>
          <w:szCs w:val="28"/>
        </w:rPr>
        <w:t>）</w:t>
      </w:r>
    </w:p>
    <w:p w:rsidR="00D50676" w:rsidRPr="00972951" w:rsidRDefault="00D50676" w:rsidP="009F34D1">
      <w:pPr>
        <w:widowControl/>
        <w:snapToGrid w:val="0"/>
        <w:spacing w:before="100" w:beforeAutospacing="1" w:after="240" w:line="18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貳、研究方法（</w:t>
      </w:r>
      <w:r w:rsidR="00E968D6"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60</w:t>
      </w: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點字）</w:t>
      </w:r>
    </w:p>
    <w:p w:rsidR="00D50676" w:rsidRPr="00972951" w:rsidRDefault="00D50676" w:rsidP="009F34D1">
      <w:pPr>
        <w:widowControl/>
        <w:snapToGrid w:val="0"/>
        <w:spacing w:before="100" w:beforeAutospacing="1" w:after="240" w:line="18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參</w:t>
      </w:r>
      <w:r w:rsidR="009F34D1"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、</w:t>
      </w: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結果（</w:t>
      </w:r>
      <w:r w:rsidR="00E968D6"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60</w:t>
      </w: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點字）</w:t>
      </w: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</w:p>
    <w:p w:rsidR="00D50676" w:rsidRPr="00972951" w:rsidRDefault="00D50676" w:rsidP="009F34D1">
      <w:pPr>
        <w:widowControl/>
        <w:snapToGrid w:val="0"/>
        <w:spacing w:before="100" w:beforeAutospacing="1" w:after="240" w:line="180" w:lineRule="auto"/>
        <w:jc w:val="both"/>
        <w:rPr>
          <w:rFonts w:ascii="Times New Roman" w:hAnsi="Times New Roman" w:cs="Times New Roman"/>
          <w:color w:val="444444"/>
          <w:spacing w:val="12"/>
          <w:kern w:val="0"/>
          <w:sz w:val="28"/>
          <w:szCs w:val="28"/>
        </w:rPr>
      </w:pP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肆、結論（</w:t>
      </w:r>
      <w:r w:rsidR="00E968D6"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60</w:t>
      </w:r>
      <w:r w:rsidRPr="00972951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點字）</w:t>
      </w:r>
    </w:p>
    <w:sectPr w:rsidR="00D50676" w:rsidRPr="00972951" w:rsidSect="004A1997">
      <w:footerReference w:type="default" r:id="rId9"/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3A" w:rsidRDefault="00F95D3A" w:rsidP="004658F5">
      <w:r>
        <w:separator/>
      </w:r>
    </w:p>
  </w:endnote>
  <w:endnote w:type="continuationSeparator" w:id="0">
    <w:p w:rsidR="00F95D3A" w:rsidRDefault="00F95D3A" w:rsidP="0046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7109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F781A" w:rsidRPr="00CF781A" w:rsidRDefault="00CF781A">
        <w:pPr>
          <w:pStyle w:val="a8"/>
          <w:jc w:val="center"/>
          <w:rPr>
            <w:sz w:val="24"/>
            <w:szCs w:val="24"/>
          </w:rPr>
        </w:pPr>
        <w:r w:rsidRPr="00CF781A">
          <w:rPr>
            <w:sz w:val="24"/>
            <w:szCs w:val="24"/>
          </w:rPr>
          <w:fldChar w:fldCharType="begin"/>
        </w:r>
        <w:r w:rsidRPr="00CF781A">
          <w:rPr>
            <w:sz w:val="24"/>
            <w:szCs w:val="24"/>
          </w:rPr>
          <w:instrText>PAGE   \* MERGEFORMAT</w:instrText>
        </w:r>
        <w:r w:rsidRPr="00CF781A">
          <w:rPr>
            <w:sz w:val="24"/>
            <w:szCs w:val="24"/>
          </w:rPr>
          <w:fldChar w:fldCharType="separate"/>
        </w:r>
        <w:r w:rsidR="00F95D3A" w:rsidRPr="00F95D3A">
          <w:rPr>
            <w:noProof/>
            <w:sz w:val="24"/>
            <w:szCs w:val="24"/>
            <w:lang w:val="zh-TW"/>
          </w:rPr>
          <w:t>1</w:t>
        </w:r>
        <w:r w:rsidRPr="00CF781A">
          <w:rPr>
            <w:sz w:val="24"/>
            <w:szCs w:val="24"/>
          </w:rPr>
          <w:fldChar w:fldCharType="end"/>
        </w:r>
      </w:p>
    </w:sdtContent>
  </w:sdt>
  <w:p w:rsidR="00CF575F" w:rsidRDefault="00CF57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3A" w:rsidRDefault="00F95D3A" w:rsidP="004658F5">
      <w:r>
        <w:separator/>
      </w:r>
    </w:p>
  </w:footnote>
  <w:footnote w:type="continuationSeparator" w:id="0">
    <w:p w:rsidR="00F95D3A" w:rsidRDefault="00F95D3A" w:rsidP="0046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4D7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3B53E2"/>
    <w:multiLevelType w:val="hybridMultilevel"/>
    <w:tmpl w:val="695C72BA"/>
    <w:lvl w:ilvl="0" w:tplc="B7EC65DA">
      <w:start w:val="1"/>
      <w:numFmt w:val="decimal"/>
      <w:lvlText w:val="%1."/>
      <w:lvlJc w:val="left"/>
      <w:pPr>
        <w:ind w:left="13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2354FAF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1607E2"/>
    <w:multiLevelType w:val="hybridMultilevel"/>
    <w:tmpl w:val="3696A978"/>
    <w:lvl w:ilvl="0" w:tplc="2C700D72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>
    <w:nsid w:val="10610537"/>
    <w:multiLevelType w:val="hybridMultilevel"/>
    <w:tmpl w:val="8A184480"/>
    <w:lvl w:ilvl="0" w:tplc="2C700D72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>
    <w:nsid w:val="1F3E444C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4B31708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A4E2F62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6BF7291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E50379D"/>
    <w:multiLevelType w:val="hybridMultilevel"/>
    <w:tmpl w:val="9ECECA3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30137F1"/>
    <w:multiLevelType w:val="hybridMultilevel"/>
    <w:tmpl w:val="B7E41880"/>
    <w:lvl w:ilvl="0" w:tplc="2C700D72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>
    <w:nsid w:val="480A7BB0"/>
    <w:multiLevelType w:val="hybridMultilevel"/>
    <w:tmpl w:val="695C72BA"/>
    <w:lvl w:ilvl="0" w:tplc="B7EC65DA">
      <w:start w:val="1"/>
      <w:numFmt w:val="decimal"/>
      <w:lvlText w:val="%1."/>
      <w:lvlJc w:val="left"/>
      <w:pPr>
        <w:ind w:left="13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E47398A"/>
    <w:multiLevelType w:val="hybridMultilevel"/>
    <w:tmpl w:val="35BE08D6"/>
    <w:lvl w:ilvl="0" w:tplc="04090001">
      <w:start w:val="1"/>
      <w:numFmt w:val="bullet"/>
      <w:lvlText w:val="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13">
    <w:nsid w:val="4E6A7A8E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24E4D12"/>
    <w:multiLevelType w:val="hybridMultilevel"/>
    <w:tmpl w:val="FFB2DA08"/>
    <w:lvl w:ilvl="0" w:tplc="2C700D72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>
    <w:nsid w:val="706D6154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66C700F"/>
    <w:multiLevelType w:val="hybridMultilevel"/>
    <w:tmpl w:val="A3EE7536"/>
    <w:lvl w:ilvl="0" w:tplc="40EC17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614471"/>
    <w:multiLevelType w:val="hybridMultilevel"/>
    <w:tmpl w:val="695C72BA"/>
    <w:lvl w:ilvl="0" w:tplc="B7EC65DA">
      <w:start w:val="1"/>
      <w:numFmt w:val="decimal"/>
      <w:lvlText w:val="%1."/>
      <w:lvlJc w:val="left"/>
      <w:pPr>
        <w:ind w:left="13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14"/>
  </w:num>
  <w:num w:numId="6">
    <w:abstractNumId w:val="7"/>
  </w:num>
  <w:num w:numId="7">
    <w:abstractNumId w:val="16"/>
  </w:num>
  <w:num w:numId="8">
    <w:abstractNumId w:val="13"/>
  </w:num>
  <w:num w:numId="9">
    <w:abstractNumId w:val="9"/>
  </w:num>
  <w:num w:numId="10">
    <w:abstractNumId w:val="11"/>
  </w:num>
  <w:num w:numId="11">
    <w:abstractNumId w:val="17"/>
  </w:num>
  <w:num w:numId="12">
    <w:abstractNumId w:val="2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29"/>
    <w:rsid w:val="0004145A"/>
    <w:rsid w:val="00052F76"/>
    <w:rsid w:val="00066345"/>
    <w:rsid w:val="00070DD8"/>
    <w:rsid w:val="00087D32"/>
    <w:rsid w:val="000B7D1D"/>
    <w:rsid w:val="000F6239"/>
    <w:rsid w:val="000F6DB6"/>
    <w:rsid w:val="00102C3D"/>
    <w:rsid w:val="00154757"/>
    <w:rsid w:val="00197A2E"/>
    <w:rsid w:val="001C2EE3"/>
    <w:rsid w:val="001C6E9B"/>
    <w:rsid w:val="001C7AD2"/>
    <w:rsid w:val="001D7D74"/>
    <w:rsid w:val="001F4ECA"/>
    <w:rsid w:val="0021670B"/>
    <w:rsid w:val="00290A92"/>
    <w:rsid w:val="002A1718"/>
    <w:rsid w:val="002C69B4"/>
    <w:rsid w:val="00311C72"/>
    <w:rsid w:val="0034002D"/>
    <w:rsid w:val="00343188"/>
    <w:rsid w:val="00345BB4"/>
    <w:rsid w:val="00352007"/>
    <w:rsid w:val="003624CD"/>
    <w:rsid w:val="00375014"/>
    <w:rsid w:val="003A3D96"/>
    <w:rsid w:val="003F43F9"/>
    <w:rsid w:val="00411406"/>
    <w:rsid w:val="00443E09"/>
    <w:rsid w:val="00446F97"/>
    <w:rsid w:val="004556FA"/>
    <w:rsid w:val="00455FB6"/>
    <w:rsid w:val="00464EE5"/>
    <w:rsid w:val="004658F5"/>
    <w:rsid w:val="00485C7F"/>
    <w:rsid w:val="00491B8F"/>
    <w:rsid w:val="004A1997"/>
    <w:rsid w:val="004A2B68"/>
    <w:rsid w:val="004B7421"/>
    <w:rsid w:val="004D5A48"/>
    <w:rsid w:val="004E0658"/>
    <w:rsid w:val="004F08B8"/>
    <w:rsid w:val="004F6AFE"/>
    <w:rsid w:val="00542E6E"/>
    <w:rsid w:val="005463C3"/>
    <w:rsid w:val="00551CCA"/>
    <w:rsid w:val="005744E1"/>
    <w:rsid w:val="00581195"/>
    <w:rsid w:val="005C6851"/>
    <w:rsid w:val="005E0ABF"/>
    <w:rsid w:val="005E2D73"/>
    <w:rsid w:val="005E3DF1"/>
    <w:rsid w:val="005E6B8C"/>
    <w:rsid w:val="005F0990"/>
    <w:rsid w:val="00634228"/>
    <w:rsid w:val="00670268"/>
    <w:rsid w:val="00687431"/>
    <w:rsid w:val="00695AE1"/>
    <w:rsid w:val="006E0D57"/>
    <w:rsid w:val="006E6A94"/>
    <w:rsid w:val="007007FE"/>
    <w:rsid w:val="00703BC1"/>
    <w:rsid w:val="007156A4"/>
    <w:rsid w:val="00725F33"/>
    <w:rsid w:val="00727497"/>
    <w:rsid w:val="007316CF"/>
    <w:rsid w:val="00732620"/>
    <w:rsid w:val="00732A99"/>
    <w:rsid w:val="00787B39"/>
    <w:rsid w:val="007A2F55"/>
    <w:rsid w:val="007B4C11"/>
    <w:rsid w:val="007D6EDC"/>
    <w:rsid w:val="007E6544"/>
    <w:rsid w:val="007F596A"/>
    <w:rsid w:val="00801F80"/>
    <w:rsid w:val="00803E94"/>
    <w:rsid w:val="008814E0"/>
    <w:rsid w:val="00882AD2"/>
    <w:rsid w:val="00884AEA"/>
    <w:rsid w:val="00887FEA"/>
    <w:rsid w:val="00901B85"/>
    <w:rsid w:val="00916953"/>
    <w:rsid w:val="00970A3E"/>
    <w:rsid w:val="00972951"/>
    <w:rsid w:val="00991428"/>
    <w:rsid w:val="009A7B27"/>
    <w:rsid w:val="009B27F8"/>
    <w:rsid w:val="009E0D14"/>
    <w:rsid w:val="009E4105"/>
    <w:rsid w:val="009F34D1"/>
    <w:rsid w:val="00A058C7"/>
    <w:rsid w:val="00A06FBB"/>
    <w:rsid w:val="00A1316E"/>
    <w:rsid w:val="00A27CA8"/>
    <w:rsid w:val="00A3582F"/>
    <w:rsid w:val="00A43E67"/>
    <w:rsid w:val="00A77B18"/>
    <w:rsid w:val="00A91859"/>
    <w:rsid w:val="00AA2B5F"/>
    <w:rsid w:val="00AA2B78"/>
    <w:rsid w:val="00AA4072"/>
    <w:rsid w:val="00AE40D7"/>
    <w:rsid w:val="00B00E5B"/>
    <w:rsid w:val="00B1478D"/>
    <w:rsid w:val="00B31C1D"/>
    <w:rsid w:val="00B45B87"/>
    <w:rsid w:val="00B45BBD"/>
    <w:rsid w:val="00B60A34"/>
    <w:rsid w:val="00B87E05"/>
    <w:rsid w:val="00BE7649"/>
    <w:rsid w:val="00BE77E4"/>
    <w:rsid w:val="00C02E8A"/>
    <w:rsid w:val="00C24EDB"/>
    <w:rsid w:val="00C27DEF"/>
    <w:rsid w:val="00C36944"/>
    <w:rsid w:val="00C42CE4"/>
    <w:rsid w:val="00C50522"/>
    <w:rsid w:val="00C608AC"/>
    <w:rsid w:val="00C91A30"/>
    <w:rsid w:val="00C935F5"/>
    <w:rsid w:val="00CA04DB"/>
    <w:rsid w:val="00CB1DF2"/>
    <w:rsid w:val="00CB2CFA"/>
    <w:rsid w:val="00CC68D1"/>
    <w:rsid w:val="00CF3FDE"/>
    <w:rsid w:val="00CF4180"/>
    <w:rsid w:val="00CF575F"/>
    <w:rsid w:val="00CF781A"/>
    <w:rsid w:val="00D01D96"/>
    <w:rsid w:val="00D050A8"/>
    <w:rsid w:val="00D27407"/>
    <w:rsid w:val="00D50676"/>
    <w:rsid w:val="00D75E51"/>
    <w:rsid w:val="00D76B4B"/>
    <w:rsid w:val="00DA1060"/>
    <w:rsid w:val="00DB1E3D"/>
    <w:rsid w:val="00DB5FBA"/>
    <w:rsid w:val="00DC35BD"/>
    <w:rsid w:val="00DE3651"/>
    <w:rsid w:val="00DF6251"/>
    <w:rsid w:val="00DF6ACC"/>
    <w:rsid w:val="00E02D66"/>
    <w:rsid w:val="00E07876"/>
    <w:rsid w:val="00E12A42"/>
    <w:rsid w:val="00E342E4"/>
    <w:rsid w:val="00E44A08"/>
    <w:rsid w:val="00E60C7A"/>
    <w:rsid w:val="00E63693"/>
    <w:rsid w:val="00E67CBE"/>
    <w:rsid w:val="00E92E93"/>
    <w:rsid w:val="00E968D6"/>
    <w:rsid w:val="00EA4187"/>
    <w:rsid w:val="00ED2075"/>
    <w:rsid w:val="00F056E8"/>
    <w:rsid w:val="00F15B4F"/>
    <w:rsid w:val="00F20036"/>
    <w:rsid w:val="00F226AB"/>
    <w:rsid w:val="00F35E29"/>
    <w:rsid w:val="00F434B3"/>
    <w:rsid w:val="00F61D24"/>
    <w:rsid w:val="00F81B73"/>
    <w:rsid w:val="00F82AE0"/>
    <w:rsid w:val="00F95D3A"/>
    <w:rsid w:val="00FB4CC9"/>
    <w:rsid w:val="00FD1D14"/>
    <w:rsid w:val="00FE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87E0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35E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35E29"/>
  </w:style>
  <w:style w:type="character" w:styleId="a3">
    <w:name w:val="Hyperlink"/>
    <w:basedOn w:val="a0"/>
    <w:uiPriority w:val="99"/>
    <w:unhideWhenUsed/>
    <w:rsid w:val="00F35E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6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63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58F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58F5"/>
    <w:rPr>
      <w:sz w:val="20"/>
      <w:szCs w:val="20"/>
    </w:rPr>
  </w:style>
  <w:style w:type="paragraph" w:styleId="aa">
    <w:name w:val="List Paragraph"/>
    <w:basedOn w:val="a"/>
    <w:uiPriority w:val="34"/>
    <w:qFormat/>
    <w:rsid w:val="004658F5"/>
    <w:pPr>
      <w:ind w:leftChars="200" w:left="480"/>
    </w:pPr>
  </w:style>
  <w:style w:type="table" w:styleId="ab">
    <w:name w:val="Table Grid"/>
    <w:basedOn w:val="a1"/>
    <w:uiPriority w:val="59"/>
    <w:rsid w:val="000B7D1D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F0990"/>
    <w:rPr>
      <w:b/>
      <w:bCs/>
    </w:rPr>
  </w:style>
  <w:style w:type="character" w:customStyle="1" w:styleId="30">
    <w:name w:val="標題 3 字元"/>
    <w:basedOn w:val="a0"/>
    <w:link w:val="3"/>
    <w:uiPriority w:val="9"/>
    <w:rsid w:val="00B87E0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FollowedHyperlink"/>
    <w:basedOn w:val="a0"/>
    <w:uiPriority w:val="99"/>
    <w:semiHidden/>
    <w:unhideWhenUsed/>
    <w:rsid w:val="00F81B7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B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87E0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35E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35E29"/>
  </w:style>
  <w:style w:type="character" w:styleId="a3">
    <w:name w:val="Hyperlink"/>
    <w:basedOn w:val="a0"/>
    <w:uiPriority w:val="99"/>
    <w:unhideWhenUsed/>
    <w:rsid w:val="00F35E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6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63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58F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5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58F5"/>
    <w:rPr>
      <w:sz w:val="20"/>
      <w:szCs w:val="20"/>
    </w:rPr>
  </w:style>
  <w:style w:type="paragraph" w:styleId="aa">
    <w:name w:val="List Paragraph"/>
    <w:basedOn w:val="a"/>
    <w:uiPriority w:val="34"/>
    <w:qFormat/>
    <w:rsid w:val="004658F5"/>
    <w:pPr>
      <w:ind w:leftChars="200" w:left="480"/>
    </w:pPr>
  </w:style>
  <w:style w:type="table" w:styleId="ab">
    <w:name w:val="Table Grid"/>
    <w:basedOn w:val="a1"/>
    <w:uiPriority w:val="59"/>
    <w:rsid w:val="000B7D1D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F0990"/>
    <w:rPr>
      <w:b/>
      <w:bCs/>
    </w:rPr>
  </w:style>
  <w:style w:type="character" w:customStyle="1" w:styleId="30">
    <w:name w:val="標題 3 字元"/>
    <w:basedOn w:val="a0"/>
    <w:link w:val="3"/>
    <w:uiPriority w:val="9"/>
    <w:rsid w:val="00B87E0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FollowedHyperlink"/>
    <w:basedOn w:val="a0"/>
    <w:uiPriority w:val="99"/>
    <w:semiHidden/>
    <w:unhideWhenUsed/>
    <w:rsid w:val="00F81B7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8226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5148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05564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1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E7A1-C5E3-4012-B38D-5DF1C05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user</cp:lastModifiedBy>
  <cp:revision>2</cp:revision>
  <cp:lastPrinted>2019-01-21T03:59:00Z</cp:lastPrinted>
  <dcterms:created xsi:type="dcterms:W3CDTF">2019-01-21T10:23:00Z</dcterms:created>
  <dcterms:modified xsi:type="dcterms:W3CDTF">2019-01-21T10:23:00Z</dcterms:modified>
</cp:coreProperties>
</file>